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93/2018 vom 22. Juni 2021</w:t>
      </w:r>
    </w:p>
    <w:p>
      <w:r>
        <w:t>GE Cour de justice, 2021-06-22, FR</w:t>
      </w:r>
    </w:p>
    <w:p>
      <w:r>
        <w:rPr>
          <w:b/>
        </w:rPr>
        <w:t xml:space="preserve">Quelle: </w:t>
      </w:r>
      <w:r>
        <w:t>https://mcp.opencaselaw.ch/entscheid/ge_gerichte_P_14093_2018</w:t>
      </w:r>
    </w:p>
    <w:p>
      <w:r>
        <w:t>FR: GE_GERICHTE P/14093/2018 du 22 juin 2021</w:t>
      </w:r>
    </w:p>
    <w:p>
      <w:r>
        <w:t>IT: GE_GERICHTE P/14093/2018 del 22 giugno 2021</w:t>
      </w:r>
    </w:p>
    <w:p>
      <w:pPr>
        <w:pStyle w:val="Heading2"/>
      </w:pPr>
      <w:r>
        <w:t>Regeste</w:t>
      </w:r>
    </w:p>
    <w:p>
      <w:r>
        <w:t>CPP.386.ala; CPP.428</w:t>
      </w:r>
    </w:p>
    <w:p>
      <w:pPr>
        <w:pStyle w:val="Heading2"/>
      </w:pPr>
      <w:r>
        <w:t>Volltext</w:t>
      </w:r>
    </w:p>
    <w:p>
      <w:r>
        <w:t>Genève Cour de Justice (Cour pénale) Chambre pénale d'appel et de révision 22.06.2021 P/14093/2018</w:t>
      </w:r>
    </w:p>
    <w:p>
      <w:r>
        <w:t>P/14093/2018 AARP/160/2021 du 22.06.2021 sur JTDP/53/2021 ( PENAL ) , RETRAIT PARTIE Normes : CPP.386.ala; CPP.428 RÉPUBLIQUE ET CANTON DE GENÈVE POUVOIR JUDICIAIRE P/14093/2018 AARP/ 160/2021 COUR DE JUSTICE Chambre pénale d'appel et de révision Arrêt du 22 juin 2021 Entre Madame A______ , domiciliée ______ [GE], comparant par M e Guy ZWAHLEN, avocat, rue Monnier 1, case postale 205, 1211 Genève 12, appelante, contre le jugement JTDP/53/2021 rendu le 21 janvier 2021 par le Tribunal de police, et Monsieur B______ , domicilié ______ [GE], comparant par M e William RAPPARD, avocat, boulevard des Philosophes 11, 1205 Genève, LE MINISTÈRE PUBLIC de la République et canton de Genève, route de Chancy 6B, case postale 3565, 1211 Genève 3, intimés. Vu l'annonce d'appel de A______ à l'encontre du jugement du Tribunal de police du 21 janvier 2021 ; Vu le courrier de son avocat du 7 mai 2021, informant la Chambre pénale d'appel et de révision (CPAR) de ce que A______ renonçait à former appel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aussi, A______ supportera les frais de la procédure d'appel, comprenant un émolument de décision. * * * * * PAR CES MOTIFS, LA COUR : Prend acte du retrait de l'appel. Raye la cause du rôle. Condamne A______ aux frais de la procédure d'appel par CHF 415.-, qui comprennent un émolument de CHF 300.-. Notifie le présent arrêt aux parties. Le communique, pour information, au Tribunal de police. La greffière : Yaël BENZ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